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F72342" w:rsidRDefault="00F72342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1A1874">
        <w:rPr>
          <w:rFonts w:ascii="Arial" w:hAnsi="Arial" w:cs="Arial"/>
          <w:b/>
          <w:sz w:val="24"/>
        </w:rPr>
        <w:t xml:space="preserve"> de Enero</w:t>
      </w:r>
      <w:r w:rsidR="00C913CD">
        <w:rPr>
          <w:rFonts w:ascii="Arial" w:hAnsi="Arial" w:cs="Arial"/>
          <w:b/>
          <w:sz w:val="24"/>
        </w:rPr>
        <w:t xml:space="preserve"> 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453"/>
        <w:gridCol w:w="304"/>
        <w:gridCol w:w="448"/>
        <w:gridCol w:w="309"/>
        <w:gridCol w:w="448"/>
        <w:gridCol w:w="309"/>
        <w:gridCol w:w="639"/>
        <w:gridCol w:w="411"/>
        <w:gridCol w:w="658"/>
        <w:gridCol w:w="393"/>
        <w:gridCol w:w="506"/>
        <w:gridCol w:w="548"/>
        <w:gridCol w:w="608"/>
        <w:gridCol w:w="603"/>
        <w:gridCol w:w="600"/>
        <w:gridCol w:w="482"/>
        <w:gridCol w:w="508"/>
        <w:gridCol w:w="356"/>
        <w:gridCol w:w="776"/>
        <w:gridCol w:w="461"/>
        <w:gridCol w:w="516"/>
        <w:gridCol w:w="322"/>
        <w:gridCol w:w="427"/>
        <w:gridCol w:w="424"/>
      </w:tblGrid>
      <w:tr w:rsidR="001A1874" w:rsidRPr="001A1874" w:rsidTr="001A1874">
        <w:trPr>
          <w:trHeight w:val="300"/>
        </w:trPr>
        <w:tc>
          <w:tcPr>
            <w:tcW w:w="607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1268" w:type="pct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803" w:type="pct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462" w:type="pct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413" w:type="pct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1447" w:type="pct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1A1874" w:rsidRPr="001A1874" w:rsidTr="001A1874">
        <w:trPr>
          <w:trHeight w:val="300"/>
        </w:trPr>
        <w:tc>
          <w:tcPr>
            <w:tcW w:w="60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1A1874" w:rsidRPr="001A1874" w:rsidTr="001A1874">
        <w:trPr>
          <w:trHeight w:val="300"/>
        </w:trPr>
        <w:tc>
          <w:tcPr>
            <w:tcW w:w="607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1A1874" w:rsidRPr="001A1874" w:rsidTr="001A1874">
        <w:trPr>
          <w:trHeight w:val="83"/>
        </w:trPr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503"/>
        </w:trPr>
        <w:tc>
          <w:tcPr>
            <w:tcW w:w="607" w:type="pct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Jornada de Vacunación contra la Influenza</w:t>
            </w:r>
          </w:p>
        </w:tc>
        <w:tc>
          <w:tcPr>
            <w:tcW w:w="173" w:type="pct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6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71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8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71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8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44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57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51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50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3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209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2</w:t>
            </w:r>
          </w:p>
        </w:tc>
        <w:tc>
          <w:tcPr>
            <w:tcW w:w="232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230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2</w:t>
            </w:r>
          </w:p>
        </w:tc>
        <w:tc>
          <w:tcPr>
            <w:tcW w:w="229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184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194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136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296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76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97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23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63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7</w:t>
            </w:r>
          </w:p>
        </w:tc>
        <w:tc>
          <w:tcPr>
            <w:tcW w:w="162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4</w:t>
            </w:r>
          </w:p>
        </w:tc>
      </w:tr>
    </w:tbl>
    <w:p w:rsidR="00EB60BE" w:rsidRDefault="00EB60BE" w:rsidP="00E03283">
      <w:pPr>
        <w:jc w:val="center"/>
        <w:rPr>
          <w:rFonts w:ascii="Arial" w:hAnsi="Arial" w:cs="Arial"/>
          <w:b/>
          <w:sz w:val="24"/>
        </w:rPr>
      </w:pPr>
    </w:p>
    <w:p w:rsidR="00EB60BE" w:rsidRDefault="00EB60BE" w:rsidP="00E03283">
      <w:pPr>
        <w:jc w:val="center"/>
        <w:rPr>
          <w:rFonts w:ascii="Arial" w:hAnsi="Arial" w:cs="Arial"/>
          <w:b/>
          <w:sz w:val="24"/>
        </w:rPr>
      </w:pPr>
    </w:p>
    <w:p w:rsidR="003F1685" w:rsidRDefault="003F1685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E47218" w:rsidRDefault="00E47218" w:rsidP="00E03283">
      <w:pPr>
        <w:jc w:val="center"/>
        <w:rPr>
          <w:rFonts w:ascii="Arial" w:hAnsi="Arial" w:cs="Arial"/>
          <w:b/>
          <w:sz w:val="24"/>
        </w:rPr>
      </w:pPr>
    </w:p>
    <w:p w:rsidR="001B7F4E" w:rsidRDefault="001B7F4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page" w:tblpX="3366" w:tblpY="62"/>
        <w:tblW w:w="9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58"/>
        <w:gridCol w:w="458"/>
        <w:gridCol w:w="400"/>
        <w:gridCol w:w="400"/>
        <w:gridCol w:w="400"/>
        <w:gridCol w:w="400"/>
        <w:gridCol w:w="468"/>
        <w:gridCol w:w="468"/>
        <w:gridCol w:w="400"/>
        <w:gridCol w:w="400"/>
        <w:gridCol w:w="400"/>
        <w:gridCol w:w="400"/>
      </w:tblGrid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99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3340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0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336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1A1874" w:rsidRPr="001A1874" w:rsidTr="001A1874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1A1874" w:rsidRPr="001A1874" w:rsidTr="001A187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1A1874" w:rsidRPr="001A1874" w:rsidTr="001A1874">
        <w:trPr>
          <w:trHeight w:val="315"/>
        </w:trPr>
        <w:tc>
          <w:tcPr>
            <w:tcW w:w="540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2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1</w:t>
            </w:r>
          </w:p>
        </w:tc>
        <w:tc>
          <w:tcPr>
            <w:tcW w:w="45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2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6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6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7</w:t>
            </w:r>
          </w:p>
        </w:tc>
        <w:tc>
          <w:tcPr>
            <w:tcW w:w="400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4</w:t>
            </w:r>
          </w:p>
        </w:tc>
      </w:tr>
      <w:tr w:rsidR="001A1874" w:rsidRPr="001A1874" w:rsidTr="001A1874">
        <w:trPr>
          <w:trHeight w:val="315"/>
        </w:trPr>
        <w:tc>
          <w:tcPr>
            <w:tcW w:w="940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7</w:t>
            </w:r>
          </w:p>
        </w:tc>
        <w:tc>
          <w:tcPr>
            <w:tcW w:w="91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3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1</w:t>
            </w:r>
          </w:p>
        </w:tc>
      </w:tr>
      <w:tr w:rsidR="001A1874" w:rsidRPr="001A1874" w:rsidTr="001A1874">
        <w:trPr>
          <w:trHeight w:val="330"/>
        </w:trPr>
        <w:tc>
          <w:tcPr>
            <w:tcW w:w="3340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600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7</w:t>
            </w:r>
          </w:p>
        </w:tc>
        <w:tc>
          <w:tcPr>
            <w:tcW w:w="91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3</w:t>
            </w:r>
          </w:p>
        </w:tc>
        <w:tc>
          <w:tcPr>
            <w:tcW w:w="80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80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800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1A1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1</w:t>
            </w:r>
          </w:p>
        </w:tc>
      </w:tr>
      <w:tr w:rsidR="001A1874" w:rsidRPr="001A1874" w:rsidTr="001A1874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9264" behindDoc="0" locked="0" layoutInCell="1" allowOverlap="1" wp14:anchorId="36A1663C" wp14:editId="68DBDCC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60288" behindDoc="0" locked="0" layoutInCell="1" allowOverlap="1" wp14:anchorId="55B23F25" wp14:editId="322D61C2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28575</wp:posOffset>
                  </wp:positionV>
                  <wp:extent cx="2990850" cy="2181225"/>
                  <wp:effectExtent l="0" t="0" r="0" b="0"/>
                  <wp:wrapNone/>
                  <wp:docPr id="2" name="Gráfic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1A1874" w:rsidRPr="001A1874" w:rsidTr="004F7D6F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A1874" w:rsidRPr="001A1874" w:rsidRDefault="001A1874" w:rsidP="001A1874">
                  <w:pPr>
                    <w:framePr w:hSpace="141" w:wrap="around" w:vAnchor="text" w:hAnchor="page" w:x="3366" w:y="62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1A1874" w:rsidRPr="001A1874" w:rsidRDefault="001A1874" w:rsidP="001A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1A1874" w:rsidRPr="001A1874" w:rsidTr="001A187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874" w:rsidRPr="001A1874" w:rsidRDefault="001A1874" w:rsidP="001A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117B57" w:rsidRDefault="00117B57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E03283">
      <w:pPr>
        <w:jc w:val="center"/>
        <w:rPr>
          <w:rFonts w:ascii="Arial" w:hAnsi="Arial" w:cs="Arial"/>
          <w:b/>
          <w:sz w:val="24"/>
        </w:rPr>
      </w:pPr>
    </w:p>
    <w:p w:rsidR="000B5FDB" w:rsidRDefault="000B5FDB" w:rsidP="00704ECF"/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B3" w:rsidRDefault="004315B3" w:rsidP="00C913CD">
      <w:pPr>
        <w:spacing w:after="0" w:line="240" w:lineRule="auto"/>
      </w:pPr>
      <w:r>
        <w:separator/>
      </w:r>
    </w:p>
  </w:endnote>
  <w:endnote w:type="continuationSeparator" w:id="0">
    <w:p w:rsidR="004315B3" w:rsidRDefault="004315B3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B3" w:rsidRDefault="004315B3" w:rsidP="00C913CD">
      <w:pPr>
        <w:spacing w:after="0" w:line="240" w:lineRule="auto"/>
      </w:pPr>
      <w:r>
        <w:separator/>
      </w:r>
    </w:p>
  </w:footnote>
  <w:footnote w:type="continuationSeparator" w:id="0">
    <w:p w:rsidR="004315B3" w:rsidRDefault="004315B3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1A1874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2540</wp:posOffset>
          </wp:positionH>
          <wp:positionV relativeFrom="paragraph">
            <wp:posOffset>-238760</wp:posOffset>
          </wp:positionV>
          <wp:extent cx="2768600" cy="539115"/>
          <wp:effectExtent l="0" t="0" r="0" b="0"/>
          <wp:wrapTight wrapText="bothSides">
            <wp:wrapPolygon edited="0">
              <wp:start x="1783" y="0"/>
              <wp:lineTo x="0" y="4580"/>
              <wp:lineTo x="0" y="20608"/>
              <wp:lineTo x="11147" y="20608"/>
              <wp:lineTo x="21402" y="16028"/>
              <wp:lineTo x="21402" y="4580"/>
              <wp:lineTo x="2527" y="0"/>
              <wp:lineTo x="1783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92127"/>
    <w:rsid w:val="001A1874"/>
    <w:rsid w:val="001B7F4E"/>
    <w:rsid w:val="001C1548"/>
    <w:rsid w:val="001F56F3"/>
    <w:rsid w:val="002474B7"/>
    <w:rsid w:val="00293088"/>
    <w:rsid w:val="002956F6"/>
    <w:rsid w:val="00301FC3"/>
    <w:rsid w:val="00333189"/>
    <w:rsid w:val="003700CB"/>
    <w:rsid w:val="003E7DAE"/>
    <w:rsid w:val="003F1685"/>
    <w:rsid w:val="004315B3"/>
    <w:rsid w:val="004C73AD"/>
    <w:rsid w:val="004D376B"/>
    <w:rsid w:val="004E0902"/>
    <w:rsid w:val="005328E7"/>
    <w:rsid w:val="005609C1"/>
    <w:rsid w:val="005732D4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990E61"/>
    <w:rsid w:val="00AA7725"/>
    <w:rsid w:val="00B54C7F"/>
    <w:rsid w:val="00B87565"/>
    <w:rsid w:val="00BB73A0"/>
    <w:rsid w:val="00BC21A0"/>
    <w:rsid w:val="00C67579"/>
    <w:rsid w:val="00C913CD"/>
    <w:rsid w:val="00CB5825"/>
    <w:rsid w:val="00D112AB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ENERO%202023\Metas%20y%20Vol&#250;menes%20Unidad%20de%20G&#233;nero%20-%20Ener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ENERO%202023\Metas%20y%20Vol&#250;menes%20Unidad%20de%20G&#233;nero%20-%20Ener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F0-404B-965F-0C1DFACA23F9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F0-404B-965F-0C1DFACA23F9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F0-404B-965F-0C1DFACA23F9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F0-404B-965F-0C1DFACA23F9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F0-404B-965F-0C1DFACA23F9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F0-404B-965F-0C1DFACA23F9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F0-404B-965F-0C1DFACA23F9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F0-404B-965F-0C1DFACA23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ENE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ENE!$H$54:$W$54</c:f>
              <c:numCache>
                <c:formatCode>General</c:formatCode>
                <c:ptCount val="16"/>
                <c:pt idx="0">
                  <c:v>0</c:v>
                </c:pt>
                <c:pt idx="8">
                  <c:v>37</c:v>
                </c:pt>
                <c:pt idx="12">
                  <c:v>103</c:v>
                </c:pt>
                <c:pt idx="1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2F0-404B-965F-0C1DFACA23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56-4445-A2F7-5996E67CB8D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56-4445-A2F7-5996E67CB8D8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56-4445-A2F7-5996E67CB8D8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56-4445-A2F7-5996E67CB8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E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ENE!$X$53:$AE$53</c:f>
              <c:numCache>
                <c:formatCode>General</c:formatCode>
                <c:ptCount val="8"/>
                <c:pt idx="0">
                  <c:v>3</c:v>
                </c:pt>
                <c:pt idx="2">
                  <c:v>0</c:v>
                </c:pt>
                <c:pt idx="4">
                  <c:v>0</c:v>
                </c:pt>
                <c:pt idx="6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856-4445-A2F7-5996E67CB8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83353984"/>
        <c:axId val="83456000"/>
      </c:barChart>
      <c:catAx>
        <c:axId val="83353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83456000"/>
        <c:crosses val="autoZero"/>
        <c:auto val="1"/>
        <c:lblAlgn val="ctr"/>
        <c:lblOffset val="100"/>
        <c:noMultiLvlLbl val="0"/>
      </c:catAx>
      <c:valAx>
        <c:axId val="83456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335398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5BD8-68B6-45E4-90C5-31266AC5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22</cp:revision>
  <cp:lastPrinted>2023-02-02T17:59:00Z</cp:lastPrinted>
  <dcterms:created xsi:type="dcterms:W3CDTF">2022-03-09T16:31:00Z</dcterms:created>
  <dcterms:modified xsi:type="dcterms:W3CDTF">2023-02-02T18:03:00Z</dcterms:modified>
</cp:coreProperties>
</file>